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C04F0" w14:textId="77777777" w:rsidR="00EA3475" w:rsidRDefault="00EA3475">
      <w:bookmarkStart w:id="0" w:name="_GoBack"/>
      <w:bookmarkEnd w:id="0"/>
      <w:r>
        <w:rPr>
          <w:noProof/>
        </w:rPr>
        <w:drawing>
          <wp:inline distT="0" distB="0" distL="0" distR="0" wp14:anchorId="27643EFF" wp14:editId="4BD173B5">
            <wp:extent cx="5731510" cy="25776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3BE2" w14:textId="77A64C8E" w:rsidR="00EA3475" w:rsidRDefault="00EA3475" w:rsidP="00EA3475">
      <w:pPr>
        <w:jc w:val="center"/>
        <w:rPr>
          <w:rFonts w:ascii="Comic Sans MS" w:hAnsi="Comic Sans MS"/>
          <w:color w:val="FF0000"/>
          <w:sz w:val="28"/>
          <w:szCs w:val="28"/>
          <w:u w:val="single"/>
        </w:rPr>
      </w:pPr>
      <w:r w:rsidRPr="00EA3475">
        <w:rPr>
          <w:rFonts w:ascii="Comic Sans MS" w:hAnsi="Comic Sans MS"/>
          <w:color w:val="FF0000"/>
          <w:sz w:val="28"/>
          <w:szCs w:val="28"/>
          <w:u w:val="single"/>
        </w:rPr>
        <w:t xml:space="preserve">Parent Questionnaire </w:t>
      </w:r>
    </w:p>
    <w:p w14:paraId="243D4438" w14:textId="7C332ED4" w:rsidR="00EA3475" w:rsidRDefault="00EA3475" w:rsidP="00EA3475">
      <w:pPr>
        <w:rPr>
          <w:rFonts w:ascii="Comic Sans MS" w:hAnsi="Comic Sans MS"/>
        </w:rPr>
      </w:pPr>
      <w:r w:rsidRPr="00EA3475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t ARK, we aim to provide a quality, welcoming environment </w:t>
      </w:r>
      <w:r w:rsidR="00E61491">
        <w:rPr>
          <w:rFonts w:ascii="Comic Sans MS" w:hAnsi="Comic Sans MS"/>
        </w:rPr>
        <w:t>which is both child-centred and child-led. To enable us to do this, we constantly analyse and evaluate all aspects of our service with a view to enhancing, improving and adapting our service deliver</w:t>
      </w:r>
      <w:r w:rsidR="00035366">
        <w:rPr>
          <w:rFonts w:ascii="Comic Sans MS" w:hAnsi="Comic Sans MS"/>
        </w:rPr>
        <w:t>y</w:t>
      </w:r>
      <w:r w:rsidR="00E61491">
        <w:rPr>
          <w:rFonts w:ascii="Comic Sans MS" w:hAnsi="Comic Sans MS"/>
        </w:rPr>
        <w:t xml:space="preserve"> to meet current needs.</w:t>
      </w:r>
    </w:p>
    <w:p w14:paraId="1C1B683E" w14:textId="01A4DABE" w:rsidR="00120AA9" w:rsidRDefault="00120AA9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Please find below a range of questions and feel free to answer as honestly as possible. Only then can we have a true reflection of the service we deliver.</w:t>
      </w:r>
      <w:r w:rsidR="00F03E27">
        <w:rPr>
          <w:rFonts w:ascii="Comic Sans MS" w:hAnsi="Comic Sans MS"/>
        </w:rPr>
        <w:t xml:space="preserve"> Please use the code below to rate us:</w:t>
      </w:r>
    </w:p>
    <w:p w14:paraId="2C68519D" w14:textId="6DE6536C" w:rsidR="00F03E27" w:rsidRDefault="00F03E27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1 – Unsatisfacto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 – Poo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 – Adequate</w:t>
      </w:r>
    </w:p>
    <w:p w14:paraId="44D16374" w14:textId="5E48DC4A" w:rsidR="00F03E27" w:rsidRDefault="00F03E27" w:rsidP="00EA3475">
      <w:pPr>
        <w:rPr>
          <w:rFonts w:ascii="Comic Sans MS" w:hAnsi="Comic Sans MS"/>
        </w:rPr>
      </w:pPr>
      <w:bookmarkStart w:id="1" w:name="_Hlk511318272"/>
      <w:r>
        <w:rPr>
          <w:rFonts w:ascii="Comic Sans MS" w:hAnsi="Comic Sans MS"/>
        </w:rPr>
        <w:t>4 – Goo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 – Very Goo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6 – Excel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F27B54" w14:paraId="6D84C4F0" w14:textId="77777777" w:rsidTr="00284D7C">
        <w:tc>
          <w:tcPr>
            <w:tcW w:w="901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200B533B" w14:textId="1BB9E80C" w:rsidR="00F27B54" w:rsidRDefault="00384EFF" w:rsidP="00EA34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</w:t>
            </w:r>
            <w:r w:rsidR="008B7203">
              <w:rPr>
                <w:rFonts w:ascii="Comic Sans MS" w:hAnsi="Comic Sans MS"/>
              </w:rPr>
              <w:t>do</w:t>
            </w:r>
            <w:r>
              <w:rPr>
                <w:rFonts w:ascii="Comic Sans MS" w:hAnsi="Comic Sans MS"/>
              </w:rPr>
              <w:t xml:space="preserve"> you rate your </w:t>
            </w:r>
            <w:r w:rsidR="005B0C18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>hild’s experience at ARK and why?</w:t>
            </w:r>
          </w:p>
        </w:tc>
      </w:tr>
      <w:tr w:rsidR="00F27B54" w14:paraId="7CA64948" w14:textId="77777777" w:rsidTr="00284D7C"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9842878" w14:textId="0971A369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E11520A" w14:textId="6796A2CC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98550A7" w14:textId="18F05A08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A73FCCD" w14:textId="57BAAA4A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B5E7C4" w14:textId="2F23BA5E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38912E2" w14:textId="08B167B1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F27B54" w14:paraId="2F6D27A4" w14:textId="77777777" w:rsidTr="00284D7C">
        <w:tc>
          <w:tcPr>
            <w:tcW w:w="901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9D8C4D1" w14:textId="77777777" w:rsidR="00F27B54" w:rsidRDefault="00F27B54" w:rsidP="00EA34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4880AAC0" w14:textId="77777777" w:rsidR="00F27B54" w:rsidRDefault="00F27B54" w:rsidP="00EA3475">
            <w:pPr>
              <w:rPr>
                <w:rFonts w:ascii="Comic Sans MS" w:hAnsi="Comic Sans MS"/>
              </w:rPr>
            </w:pPr>
          </w:p>
          <w:p w14:paraId="65588710" w14:textId="77777777" w:rsidR="00F27B54" w:rsidRDefault="00F27B54" w:rsidP="00EA3475">
            <w:pPr>
              <w:rPr>
                <w:rFonts w:ascii="Comic Sans MS" w:hAnsi="Comic Sans MS"/>
              </w:rPr>
            </w:pPr>
          </w:p>
          <w:p w14:paraId="5D5016A5" w14:textId="77777777" w:rsidR="00F27B54" w:rsidRDefault="00F27B54" w:rsidP="00EA3475">
            <w:pPr>
              <w:rPr>
                <w:rFonts w:ascii="Comic Sans MS" w:hAnsi="Comic Sans MS"/>
              </w:rPr>
            </w:pPr>
          </w:p>
          <w:p w14:paraId="59C9D7EB" w14:textId="10425F56" w:rsidR="00F27B54" w:rsidRDefault="00F27B54" w:rsidP="00EA3475">
            <w:pPr>
              <w:rPr>
                <w:rFonts w:ascii="Comic Sans MS" w:hAnsi="Comic Sans MS"/>
              </w:rPr>
            </w:pPr>
          </w:p>
        </w:tc>
      </w:tr>
      <w:bookmarkEnd w:id="1"/>
    </w:tbl>
    <w:p w14:paraId="431169DB" w14:textId="77ADFCF0" w:rsidR="002151A1" w:rsidRDefault="002151A1" w:rsidP="002151A1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1DC3F987" w14:textId="77777777" w:rsidTr="00DC58CE">
        <w:tc>
          <w:tcPr>
            <w:tcW w:w="901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0E16DA5E" w14:textId="616512C2" w:rsidR="002151A1" w:rsidRDefault="005B0C18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</w:t>
            </w:r>
            <w:r w:rsidR="008B7203">
              <w:rPr>
                <w:rFonts w:ascii="Comic Sans MS" w:hAnsi="Comic Sans MS"/>
              </w:rPr>
              <w:t>do</w:t>
            </w:r>
            <w:r>
              <w:rPr>
                <w:rFonts w:ascii="Comic Sans MS" w:hAnsi="Comic Sans MS"/>
              </w:rPr>
              <w:t xml:space="preserve"> you rate your experience as a Parent/Carer using ARK service?</w:t>
            </w:r>
          </w:p>
        </w:tc>
      </w:tr>
      <w:tr w:rsidR="002151A1" w14:paraId="747775EE" w14:textId="77777777" w:rsidTr="00DC58CE"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487E6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226A890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01D600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1FAA4F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7988F0D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B492FB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59B419B5" w14:textId="77777777" w:rsidTr="00DC58CE">
        <w:tc>
          <w:tcPr>
            <w:tcW w:w="901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F427FE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22AF10EB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3128D273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061E5FC5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64CC1D0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683B09EF" w14:textId="68CD7227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095BBC79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7CD4C378" w14:textId="1FE9A719" w:rsidR="002151A1" w:rsidRDefault="005B0C18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</w:t>
            </w:r>
            <w:r w:rsidR="008B7203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 xml:space="preserve"> you find the ARK Staff team welcoming and approachable?</w:t>
            </w:r>
          </w:p>
        </w:tc>
      </w:tr>
      <w:tr w:rsidR="002151A1" w14:paraId="215AE136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F5A146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DCD477F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3CC70D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AD177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6AE11D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74AF30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40F48983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67EA3E4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3362426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B9A9527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458DF4B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707B3030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2CA142D2" w14:textId="0A0B39B8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11AADCD9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2F4553C1" w14:textId="2B21B5AD" w:rsidR="002151A1" w:rsidRDefault="005B0C18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8B7203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 xml:space="preserve"> you find the ARK Staff team include and offer support to the whole family?</w:t>
            </w:r>
          </w:p>
        </w:tc>
      </w:tr>
      <w:tr w:rsidR="002151A1" w14:paraId="0FEAAF1B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E71A1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E1CDF5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A720C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A10D91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2925202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2610ADD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50AE91E4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4C6B29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43B7E141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004960E5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1A16E25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7AF629CD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6BB20C67" w14:textId="61AD1F3C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4BD41669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04E477C9" w14:textId="497D3B97" w:rsidR="002151A1" w:rsidRDefault="009879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8B7203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 xml:space="preserve"> you find the equipment both age appropriate and current/relevant?</w:t>
            </w:r>
          </w:p>
        </w:tc>
      </w:tr>
      <w:tr w:rsidR="002151A1" w14:paraId="7D48DBAB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26CA36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CC62194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02FF3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05894B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D70D172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C1FDC07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266445FC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F203B3C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428D606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44B8807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7525841C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3B4A246D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49943875" w14:textId="263FC388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288EB1EF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19E95C82" w14:textId="59D865F4" w:rsidR="002151A1" w:rsidRDefault="009879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8D02F7">
              <w:rPr>
                <w:rFonts w:ascii="Comic Sans MS" w:hAnsi="Comic Sans MS"/>
              </w:rPr>
              <w:t>oes</w:t>
            </w:r>
            <w:r>
              <w:rPr>
                <w:rFonts w:ascii="Comic Sans MS" w:hAnsi="Comic Sans MS"/>
              </w:rPr>
              <w:t xml:space="preserve"> your child enjoy the structured activities</w:t>
            </w:r>
            <w:r w:rsidR="008D02F7">
              <w:rPr>
                <w:rFonts w:ascii="Comic Sans MS" w:hAnsi="Comic Sans MS"/>
              </w:rPr>
              <w:t xml:space="preserve"> Staff provide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2151A1" w14:paraId="373ADAA1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4CD4FA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F93224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97FFF8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43D431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30227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6A6C75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0449E81B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7E233E5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6BEDB720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199725C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6915DDE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21CB034A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773D0907" w14:textId="6F0153C0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317555A7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10FF693F" w14:textId="74BB404C" w:rsidR="002151A1" w:rsidRDefault="009879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8D02F7">
              <w:rPr>
                <w:rFonts w:ascii="Comic Sans MS" w:hAnsi="Comic Sans MS"/>
              </w:rPr>
              <w:t>oes</w:t>
            </w:r>
            <w:r>
              <w:rPr>
                <w:rFonts w:ascii="Comic Sans MS" w:hAnsi="Comic Sans MS"/>
              </w:rPr>
              <w:t xml:space="preserve"> your child enjoy the summer programme of activities and outings?</w:t>
            </w:r>
          </w:p>
        </w:tc>
      </w:tr>
      <w:tr w:rsidR="002151A1" w14:paraId="4DAAEAFF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63B13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493A5F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F52B3B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C67717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2D3528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01195C1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004E5E6B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1062955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546C5C8C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C274950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6A3475D3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799911D7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09D193C5" w14:textId="61A743DD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7199D2B0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5974D199" w14:textId="50D1AAF3" w:rsidR="002151A1" w:rsidRDefault="002541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</w:t>
            </w:r>
            <w:r w:rsidR="008D02F7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 xml:space="preserve"> you feel your Child’s development </w:t>
            </w:r>
            <w:r w:rsidR="008D02F7">
              <w:rPr>
                <w:rFonts w:ascii="Comic Sans MS" w:hAnsi="Comic Sans MS"/>
              </w:rPr>
              <w:t>is</w:t>
            </w:r>
            <w:r>
              <w:rPr>
                <w:rFonts w:ascii="Comic Sans MS" w:hAnsi="Comic Sans MS"/>
              </w:rPr>
              <w:t xml:space="preserve"> enhanced by their ARK experience?</w:t>
            </w:r>
          </w:p>
        </w:tc>
      </w:tr>
      <w:tr w:rsidR="002151A1" w14:paraId="21C2B904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34B0A9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16A0DA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C9A735F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C48C3B9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E898399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C8A53E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79DAAF07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4082FA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33ED9753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3CD31136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08481817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0D0EB2B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68E35F28" w14:textId="352EBCEE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66A10A75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1F9D0A4E" w14:textId="3CBA41B9" w:rsidR="002151A1" w:rsidRDefault="00FE3A6D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8D02F7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 xml:space="preserve"> you feel your Child </w:t>
            </w:r>
            <w:r w:rsidR="008D02F7">
              <w:rPr>
                <w:rFonts w:ascii="Comic Sans MS" w:hAnsi="Comic Sans MS"/>
              </w:rPr>
              <w:t>is</w:t>
            </w:r>
            <w:r>
              <w:rPr>
                <w:rFonts w:ascii="Comic Sans MS" w:hAnsi="Comic Sans MS"/>
              </w:rPr>
              <w:t xml:space="preserve"> fully involved and their opinions valued at ARK?</w:t>
            </w:r>
          </w:p>
        </w:tc>
      </w:tr>
      <w:tr w:rsidR="002151A1" w14:paraId="4A060289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1B0637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6CA5268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C8453B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4E663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CD74AD7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A5F0315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1E01E4AA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39C2DAA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7990C22C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41761602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6A3726A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60D31CBA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5D12BC25" w14:textId="33470E69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358673CA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59EEB444" w14:textId="772E18EE" w:rsidR="002151A1" w:rsidRDefault="008D02F7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rate our service and give any ideas for improvement/development?</w:t>
            </w:r>
          </w:p>
        </w:tc>
      </w:tr>
      <w:tr w:rsidR="002151A1" w14:paraId="2EF454C5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14D31F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3F3EB5B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F98EA82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869761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0E40361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66294D4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51D8DE43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E64D58B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2D611661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00A45BD6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3C63D6FE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D3B953B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48009CA0" w14:textId="4AB72820" w:rsidR="002151A1" w:rsidRPr="008D02F7" w:rsidRDefault="002151A1" w:rsidP="00EA3475">
      <w:pPr>
        <w:rPr>
          <w:rFonts w:ascii="Comic Sans MS" w:hAnsi="Comic Sans MS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D02F7" w:rsidRPr="008D02F7" w14:paraId="705312A8" w14:textId="77777777" w:rsidTr="008D02F7"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612F524" w14:textId="27E976A5" w:rsidR="008D02F7" w:rsidRPr="008D02F7" w:rsidRDefault="008D02F7" w:rsidP="00EA3475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lease feel free to add any further comments or suggestions.</w:t>
            </w:r>
          </w:p>
        </w:tc>
      </w:tr>
      <w:tr w:rsidR="008D02F7" w:rsidRPr="008D02F7" w14:paraId="16956594" w14:textId="77777777" w:rsidTr="008D02F7"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9EE7E2" w14:textId="77777777" w:rsidR="008D02F7" w:rsidRDefault="008D02F7" w:rsidP="00EA3475">
            <w:pPr>
              <w:rPr>
                <w:rFonts w:ascii="Comic Sans MS" w:hAnsi="Comic Sans MS"/>
                <w:color w:val="000000" w:themeColor="text1"/>
              </w:rPr>
            </w:pPr>
          </w:p>
          <w:p w14:paraId="05209A8E" w14:textId="77777777" w:rsidR="008D02F7" w:rsidRDefault="008D02F7" w:rsidP="00EA3475">
            <w:pPr>
              <w:rPr>
                <w:rFonts w:ascii="Comic Sans MS" w:hAnsi="Comic Sans MS"/>
                <w:color w:val="000000" w:themeColor="text1"/>
              </w:rPr>
            </w:pPr>
          </w:p>
          <w:p w14:paraId="0227B724" w14:textId="77777777" w:rsidR="008D02F7" w:rsidRDefault="008D02F7" w:rsidP="00EA3475">
            <w:pPr>
              <w:rPr>
                <w:rFonts w:ascii="Comic Sans MS" w:hAnsi="Comic Sans MS"/>
                <w:color w:val="000000" w:themeColor="text1"/>
              </w:rPr>
            </w:pPr>
          </w:p>
          <w:p w14:paraId="2C2CC4A9" w14:textId="77777777" w:rsidR="008D02F7" w:rsidRDefault="008D02F7" w:rsidP="00EA3475">
            <w:pPr>
              <w:rPr>
                <w:rFonts w:ascii="Comic Sans MS" w:hAnsi="Comic Sans MS"/>
                <w:color w:val="000000" w:themeColor="text1"/>
              </w:rPr>
            </w:pPr>
          </w:p>
          <w:p w14:paraId="3DFFBA28" w14:textId="48A99102" w:rsidR="008D02F7" w:rsidRPr="008D02F7" w:rsidRDefault="008D02F7" w:rsidP="00EA3475">
            <w:pPr>
              <w:rPr>
                <w:rFonts w:ascii="Comic Sans MS" w:hAnsi="Comic Sans MS"/>
                <w:color w:val="000000" w:themeColor="text1"/>
              </w:rPr>
            </w:pPr>
          </w:p>
        </w:tc>
      </w:tr>
    </w:tbl>
    <w:p w14:paraId="6F8B2DC3" w14:textId="77777777" w:rsidR="008D02F7" w:rsidRDefault="008D02F7" w:rsidP="00EA3475">
      <w:pPr>
        <w:rPr>
          <w:rFonts w:ascii="Comic Sans MS" w:hAnsi="Comic Sans MS"/>
        </w:rPr>
      </w:pPr>
    </w:p>
    <w:p w14:paraId="62D3256C" w14:textId="7C9B7655" w:rsidR="00A57BD8" w:rsidRDefault="00A57BD8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Thank you for taking the time to fill out this questionnaire. This will help us evaluate and improve our service delivery to meet the ever-changing needs of the children who use our service.</w:t>
      </w:r>
      <w:r w:rsidR="008D02F7">
        <w:rPr>
          <w:rFonts w:ascii="Comic Sans MS" w:hAnsi="Comic Sans MS"/>
        </w:rPr>
        <w:t xml:space="preserve"> This is an anonymous questionnaire designed to afford Parents/Carers the opportunity to express their views and assist in the development of ARK services.</w:t>
      </w:r>
    </w:p>
    <w:p w14:paraId="161DDEC8" w14:textId="77777777" w:rsidR="008D02F7" w:rsidRDefault="008D02F7" w:rsidP="00EA3475">
      <w:pPr>
        <w:rPr>
          <w:rFonts w:ascii="Comic Sans MS" w:hAnsi="Comic Sans MS"/>
        </w:rPr>
      </w:pPr>
    </w:p>
    <w:p w14:paraId="6075EF76" w14:textId="4C814416" w:rsidR="00A57BD8" w:rsidRDefault="00A57BD8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ARK Staff</w:t>
      </w:r>
    </w:p>
    <w:p w14:paraId="4DFD9DF4" w14:textId="12F84985" w:rsidR="00A57BD8" w:rsidRDefault="00A57BD8" w:rsidP="00EA3475">
      <w:pPr>
        <w:rPr>
          <w:rFonts w:ascii="Comic Sans MS" w:hAnsi="Comic Sans MS"/>
        </w:rPr>
      </w:pPr>
    </w:p>
    <w:p w14:paraId="7119A1D9" w14:textId="59BDE08B" w:rsidR="00A57BD8" w:rsidRDefault="00A57BD8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Revised May 2018</w:t>
      </w:r>
    </w:p>
    <w:sectPr w:rsidR="00A57BD8" w:rsidSect="00A70F74">
      <w:pgSz w:w="11906" w:h="16838"/>
      <w:pgMar w:top="1440" w:right="1440" w:bottom="1440" w:left="1440" w:header="708" w:footer="708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75"/>
    <w:rsid w:val="00035366"/>
    <w:rsid w:val="00111DBB"/>
    <w:rsid w:val="00120AA9"/>
    <w:rsid w:val="002151A1"/>
    <w:rsid w:val="002541C9"/>
    <w:rsid w:val="00284D7C"/>
    <w:rsid w:val="00384EFF"/>
    <w:rsid w:val="00394826"/>
    <w:rsid w:val="005B0C18"/>
    <w:rsid w:val="00764843"/>
    <w:rsid w:val="008B7203"/>
    <w:rsid w:val="008D02F7"/>
    <w:rsid w:val="009879C9"/>
    <w:rsid w:val="009E39D9"/>
    <w:rsid w:val="00A57BD8"/>
    <w:rsid w:val="00A70F74"/>
    <w:rsid w:val="00C20EA2"/>
    <w:rsid w:val="00E61491"/>
    <w:rsid w:val="00EA3475"/>
    <w:rsid w:val="00F03E27"/>
    <w:rsid w:val="00F27B54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927E"/>
  <w15:chartTrackingRefBased/>
  <w15:docId w15:val="{F13E9A6E-96FC-4482-B2C5-57E05ADD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844E-2B62-4BF6-97DC-40339B4D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Reilly</dc:creator>
  <cp:keywords/>
  <dc:description/>
  <cp:lastModifiedBy>Janice Reilly</cp:lastModifiedBy>
  <cp:revision>2</cp:revision>
  <cp:lastPrinted>2018-04-30T11:55:00Z</cp:lastPrinted>
  <dcterms:created xsi:type="dcterms:W3CDTF">2018-06-06T10:28:00Z</dcterms:created>
  <dcterms:modified xsi:type="dcterms:W3CDTF">2018-06-06T10:28:00Z</dcterms:modified>
</cp:coreProperties>
</file>